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3E" w:rsidRPr="00CA4D20" w:rsidRDefault="00A72E3E" w:rsidP="00A72E3E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 wp14:anchorId="66A3DF4E" wp14:editId="37BA9F89">
            <wp:extent cx="400050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3E" w:rsidRPr="00CA4D20" w:rsidRDefault="00A72E3E" w:rsidP="00A72E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A72E3E" w:rsidRPr="00CA4D20" w:rsidRDefault="00A72E3E" w:rsidP="00A72E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A72E3E" w:rsidRPr="00CA4D20" w:rsidRDefault="00A72E3E" w:rsidP="00A72E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A72E3E" w:rsidRPr="00CA4D20" w:rsidRDefault="00A72E3E" w:rsidP="00A72E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A72E3E" w:rsidRPr="00CA4D20" w:rsidRDefault="00A72E3E" w:rsidP="00A72E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A72E3E" w:rsidRDefault="00A72E3E" w:rsidP="00A72E3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A72E3E" w:rsidRPr="00CA4D20" w:rsidRDefault="00A72E3E" w:rsidP="00A72E3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6E4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1.05.2023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г. № </w:t>
      </w:r>
      <w:r w:rsidR="006E4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47</w:t>
      </w:r>
    </w:p>
    <w:p w:rsidR="00A72E3E" w:rsidRPr="00CA4D20" w:rsidRDefault="00A72E3E" w:rsidP="00A72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A72E3E" w:rsidRDefault="00A72E3E" w:rsidP="00A72E3E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3E" w:rsidRPr="00362407" w:rsidRDefault="00A72E3E" w:rsidP="00A72E3E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62407">
        <w:rPr>
          <w:rFonts w:ascii="Times New Roman" w:hAnsi="Times New Roman" w:cs="Times New Roman"/>
          <w:sz w:val="28"/>
          <w:szCs w:val="28"/>
        </w:rPr>
        <w:t xml:space="preserve">Об установке  мемориальной доски военнослужащему </w:t>
      </w:r>
      <w:r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Pr="00362407">
        <w:rPr>
          <w:rFonts w:ascii="Times New Roman" w:hAnsi="Times New Roman" w:cs="Times New Roman"/>
          <w:sz w:val="28"/>
          <w:szCs w:val="28"/>
        </w:rPr>
        <w:t xml:space="preserve"> </w:t>
      </w:r>
      <w:r w:rsidRPr="007F51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апорщику  </w:t>
      </w:r>
      <w:r w:rsidRPr="007F51FC">
        <w:rPr>
          <w:rFonts w:ascii="Times New Roman" w:hAnsi="Times New Roman" w:cs="Times New Roman"/>
          <w:sz w:val="28"/>
          <w:szCs w:val="28"/>
        </w:rPr>
        <w:t xml:space="preserve"> Керим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hAnsi="Times New Roman" w:cs="Times New Roman"/>
          <w:sz w:val="28"/>
          <w:szCs w:val="28"/>
        </w:rPr>
        <w:t>Эльша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F5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eastAsia="Calibri" w:hAnsi="Times New Roman" w:cs="Times New Roman"/>
          <w:sz w:val="28"/>
          <w:szCs w:val="28"/>
        </w:rPr>
        <w:t>Ровшен</w:t>
      </w:r>
      <w:proofErr w:type="spellEnd"/>
      <w:r w:rsidRPr="007F5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eastAsia="Calibri" w:hAnsi="Times New Roman" w:cs="Times New Roman"/>
          <w:sz w:val="28"/>
          <w:szCs w:val="28"/>
        </w:rPr>
        <w:t>оглы</w:t>
      </w:r>
      <w:proofErr w:type="spellEnd"/>
      <w:r w:rsidRPr="00362407">
        <w:rPr>
          <w:rFonts w:ascii="Times New Roman" w:hAnsi="Times New Roman" w:cs="Times New Roman"/>
          <w:sz w:val="28"/>
          <w:szCs w:val="28"/>
        </w:rPr>
        <w:t>,  погибшему в ходе специаль</w:t>
      </w:r>
      <w:r>
        <w:rPr>
          <w:rFonts w:ascii="Times New Roman" w:hAnsi="Times New Roman" w:cs="Times New Roman"/>
          <w:sz w:val="28"/>
          <w:szCs w:val="28"/>
        </w:rPr>
        <w:t>ной военной операции на Украине</w:t>
      </w:r>
    </w:p>
    <w:bookmarkEnd w:id="0"/>
    <w:p w:rsidR="00A72E3E" w:rsidRPr="00CA4D20" w:rsidRDefault="00A72E3E" w:rsidP="00A72E3E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3E" w:rsidRPr="007E49A9" w:rsidRDefault="00A72E3E" w:rsidP="00A72E3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anchor="2BI43K3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ародубского муниципального округа Брянской области,  принятого р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Стародубского муниципального  округа Брянской области  №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24.12.2020 г.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Pr="0064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 мемориальных д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, утвержденного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. от</w:t>
      </w:r>
      <w:r w:rsidRP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07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протокола </w:t>
      </w:r>
      <w:r w:rsidRPr="00A826A6">
        <w:rPr>
          <w:rFonts w:ascii="Times New Roman" w:hAnsi="Times New Roman" w:cs="Times New Roman"/>
          <w:sz w:val="28"/>
          <w:szCs w:val="28"/>
        </w:rPr>
        <w:t>заседания к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топонимике, установке мемориальных досок, памятных знаков и памятников в Стародубском муниципальном округе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5 от 27.04.2023 г</w:t>
      </w:r>
    </w:p>
    <w:p w:rsidR="00A72E3E" w:rsidRPr="00305743" w:rsidRDefault="00A72E3E" w:rsidP="00A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1.</w:t>
      </w:r>
      <w:r w:rsidRPr="00305743">
        <w:rPr>
          <w:rFonts w:ascii="Times New Roman" w:hAnsi="Times New Roman" w:cs="Times New Roman"/>
          <w:sz w:val="28"/>
          <w:szCs w:val="28"/>
        </w:rPr>
        <w:tab/>
        <w:t>Установить мемориальную доску  военнослужащему Вооружен</w:t>
      </w:r>
      <w:r w:rsidR="00511B20">
        <w:rPr>
          <w:rFonts w:ascii="Times New Roman" w:hAnsi="Times New Roman" w:cs="Times New Roman"/>
          <w:sz w:val="28"/>
          <w:szCs w:val="28"/>
        </w:rPr>
        <w:t>ных Сил Российской Федерации</w:t>
      </w:r>
      <w:r w:rsidRPr="007F51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апорщику  </w:t>
      </w:r>
      <w:r w:rsidRPr="007F51FC">
        <w:rPr>
          <w:rFonts w:ascii="Times New Roman" w:hAnsi="Times New Roman" w:cs="Times New Roman"/>
          <w:sz w:val="28"/>
          <w:szCs w:val="28"/>
        </w:rPr>
        <w:t xml:space="preserve"> Керим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hAnsi="Times New Roman" w:cs="Times New Roman"/>
          <w:sz w:val="28"/>
          <w:szCs w:val="28"/>
        </w:rPr>
        <w:t>Эльша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F5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eastAsia="Calibri" w:hAnsi="Times New Roman" w:cs="Times New Roman"/>
          <w:sz w:val="28"/>
          <w:szCs w:val="28"/>
        </w:rPr>
        <w:t>Ровшен</w:t>
      </w:r>
      <w:proofErr w:type="spellEnd"/>
      <w:r w:rsidRPr="007F5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eastAsia="Calibri" w:hAnsi="Times New Roman" w:cs="Times New Roman"/>
          <w:sz w:val="28"/>
          <w:szCs w:val="28"/>
        </w:rPr>
        <w:t>оглы</w:t>
      </w:r>
      <w:proofErr w:type="spellEnd"/>
      <w:r w:rsidRPr="00305743">
        <w:rPr>
          <w:rFonts w:ascii="Times New Roman" w:hAnsi="Times New Roman" w:cs="Times New Roman"/>
          <w:sz w:val="28"/>
          <w:szCs w:val="28"/>
        </w:rPr>
        <w:t>, погибшему в ходе специальной военной операции на Украине, на фасаде здания МБОУ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гля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305743">
        <w:rPr>
          <w:rFonts w:ascii="Times New Roman" w:hAnsi="Times New Roman" w:cs="Times New Roman"/>
          <w:sz w:val="28"/>
          <w:szCs w:val="28"/>
        </w:rPr>
        <w:t>»</w:t>
      </w:r>
      <w:r w:rsidR="00511B20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</w:t>
      </w:r>
    </w:p>
    <w:p w:rsidR="00A72E3E" w:rsidRPr="00305743" w:rsidRDefault="00A72E3E" w:rsidP="00A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2.</w:t>
      </w:r>
      <w:r w:rsidRPr="00305743">
        <w:rPr>
          <w:rFonts w:ascii="Times New Roman" w:hAnsi="Times New Roman" w:cs="Times New Roman"/>
          <w:sz w:val="28"/>
          <w:szCs w:val="28"/>
        </w:rPr>
        <w:tab/>
        <w:t>Утвердить текст на мемориальной доске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 xml:space="preserve">Прапорщик  </w:t>
      </w:r>
      <w:r w:rsidRPr="007F51FC">
        <w:rPr>
          <w:rFonts w:ascii="Times New Roman" w:hAnsi="Times New Roman" w:cs="Times New Roman"/>
          <w:sz w:val="28"/>
          <w:szCs w:val="28"/>
        </w:rPr>
        <w:t xml:space="preserve"> Керимов </w:t>
      </w:r>
      <w:proofErr w:type="spellStart"/>
      <w:r w:rsidRPr="007F51FC">
        <w:rPr>
          <w:rFonts w:ascii="Times New Roman" w:hAnsi="Times New Roman" w:cs="Times New Roman"/>
          <w:sz w:val="28"/>
          <w:szCs w:val="28"/>
        </w:rPr>
        <w:t>Эльшан</w:t>
      </w:r>
      <w:proofErr w:type="spellEnd"/>
      <w:r w:rsidRPr="007F5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eastAsia="Calibri" w:hAnsi="Times New Roman" w:cs="Times New Roman"/>
          <w:sz w:val="28"/>
          <w:szCs w:val="28"/>
        </w:rPr>
        <w:t>Ровшен</w:t>
      </w:r>
      <w:proofErr w:type="spellEnd"/>
      <w:r w:rsidRPr="007F5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eastAsia="Calibri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3.1998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0.02.2023. </w:t>
      </w:r>
      <w:r w:rsidRPr="00305743">
        <w:rPr>
          <w:rFonts w:ascii="Times New Roman" w:hAnsi="Times New Roman" w:cs="Times New Roman"/>
          <w:sz w:val="28"/>
          <w:szCs w:val="28"/>
        </w:rPr>
        <w:t xml:space="preserve">Погиб при исполнении воинского долга  во время  специальной военной операции на Украине». </w:t>
      </w:r>
    </w:p>
    <w:p w:rsidR="00A72E3E" w:rsidRPr="00305743" w:rsidRDefault="00A72E3E" w:rsidP="00A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3. Администрации Стародубского муниципального округа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2E3E" w:rsidRPr="00305743" w:rsidRDefault="00A72E3E" w:rsidP="00A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-  организовать  изготовление мемориальной доски 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Pr="00305743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A72E3E" w:rsidRPr="00305743" w:rsidRDefault="00A72E3E" w:rsidP="00A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рганизовать  торжественное мероприятие по установке мемориальной доски;</w:t>
      </w:r>
    </w:p>
    <w:p w:rsidR="00511B20" w:rsidRPr="00305743" w:rsidRDefault="00A72E3E" w:rsidP="0051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формить мемориальную доску  в муниципальную собственность в соответствии с действующим законодательством и передать в хозяйственное ведени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гля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305743">
        <w:rPr>
          <w:rFonts w:ascii="Times New Roman" w:hAnsi="Times New Roman" w:cs="Times New Roman"/>
          <w:sz w:val="28"/>
          <w:szCs w:val="28"/>
        </w:rPr>
        <w:t>»</w:t>
      </w:r>
      <w:r w:rsidR="00511B20" w:rsidRPr="00511B20">
        <w:rPr>
          <w:rFonts w:ascii="Times New Roman" w:hAnsi="Times New Roman" w:cs="Times New Roman"/>
          <w:sz w:val="28"/>
          <w:szCs w:val="28"/>
        </w:rPr>
        <w:t xml:space="preserve"> </w:t>
      </w:r>
      <w:r w:rsidR="00511B20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.</w:t>
      </w:r>
    </w:p>
    <w:p w:rsidR="00A72E3E" w:rsidRPr="00305743" w:rsidRDefault="00A72E3E" w:rsidP="00A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20" w:rsidRPr="00CA4D20" w:rsidRDefault="00511B20" w:rsidP="00511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5743">
        <w:rPr>
          <w:rFonts w:ascii="Times New Roman" w:hAnsi="Times New Roman" w:cs="Times New Roman"/>
          <w:sz w:val="28"/>
          <w:szCs w:val="28"/>
        </w:rPr>
        <w:t xml:space="preserve">.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1 мая 2023 года.</w:t>
      </w:r>
    </w:p>
    <w:p w:rsidR="00511B20" w:rsidRPr="00CA4D20" w:rsidRDefault="00511B20" w:rsidP="0051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72E3E" w:rsidRPr="00CA4D20" w:rsidRDefault="00A72E3E" w:rsidP="00A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72E3E" w:rsidRPr="00CA4D20" w:rsidRDefault="00A72E3E" w:rsidP="00A72E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3E" w:rsidRPr="00CA4D20" w:rsidRDefault="00A72E3E" w:rsidP="00A72E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3FC" w:rsidRDefault="007D13FC" w:rsidP="007D1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7D13FC" w:rsidRPr="00CA4D20" w:rsidRDefault="007D13FC" w:rsidP="007D1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округа                                          </w:t>
      </w: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янской области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ин</w:t>
      </w:r>
      <w:proofErr w:type="spellEnd"/>
    </w:p>
    <w:p w:rsidR="00546493" w:rsidRDefault="00546493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546493" w:rsidRDefault="00546493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371820" w:rsidRDefault="00371820">
      <w:pPr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  <w:br w:type="page"/>
      </w:r>
    </w:p>
    <w:p w:rsidR="00511B20" w:rsidRDefault="00511B20" w:rsidP="00511B2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к решению Совета народных депутатов Стародубского муниципального округа Брянской области                      от </w:t>
      </w:r>
      <w:r w:rsidR="006E4827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23г. №347</w:t>
      </w:r>
    </w:p>
    <w:p w:rsidR="00511B20" w:rsidRDefault="00511B20" w:rsidP="00511B2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20" w:rsidRDefault="00511B20" w:rsidP="00511B2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20" w:rsidRDefault="00511B20" w:rsidP="00511B2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560" w:rsidRPr="009C2F75" w:rsidRDefault="00511B20" w:rsidP="00536F0D">
      <w:pPr>
        <w:keepNext/>
        <w:spacing w:after="0" w:line="240" w:lineRule="auto"/>
        <w:ind w:left="-142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50943" cy="4026380"/>
            <wp:effectExtent l="0" t="0" r="6985" b="0"/>
            <wp:docPr id="1" name="Рисунок 1" descr="C:\Users\Управляющий\Downloads\керимов э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яющий\Downloads\керимов эр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38" cy="402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560" w:rsidRPr="009C2F75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39F"/>
    <w:multiLevelType w:val="hybridMultilevel"/>
    <w:tmpl w:val="8A80C5BA"/>
    <w:lvl w:ilvl="0" w:tplc="5F163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1F3C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B656D"/>
    <w:multiLevelType w:val="hybridMultilevel"/>
    <w:tmpl w:val="769C9A0A"/>
    <w:lvl w:ilvl="0" w:tplc="612E82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54B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300B7"/>
    <w:multiLevelType w:val="hybridMultilevel"/>
    <w:tmpl w:val="5E5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5084"/>
    <w:multiLevelType w:val="hybridMultilevel"/>
    <w:tmpl w:val="28B88472"/>
    <w:lvl w:ilvl="0" w:tplc="80803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93BCB"/>
    <w:multiLevelType w:val="hybridMultilevel"/>
    <w:tmpl w:val="6E842548"/>
    <w:lvl w:ilvl="0" w:tplc="EA9C1CC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C130FC"/>
    <w:multiLevelType w:val="hybridMultilevel"/>
    <w:tmpl w:val="F7EA4D1A"/>
    <w:lvl w:ilvl="0" w:tplc="80C8D5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62F"/>
    <w:multiLevelType w:val="hybridMultilevel"/>
    <w:tmpl w:val="0C767392"/>
    <w:lvl w:ilvl="0" w:tplc="9C40B3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A7FF6"/>
    <w:multiLevelType w:val="hybridMultilevel"/>
    <w:tmpl w:val="A9A6D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C425C4"/>
    <w:multiLevelType w:val="hybridMultilevel"/>
    <w:tmpl w:val="134E1A06"/>
    <w:lvl w:ilvl="0" w:tplc="BDC24AD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04D57"/>
    <w:rsid w:val="00020890"/>
    <w:rsid w:val="00060C1B"/>
    <w:rsid w:val="00112DBB"/>
    <w:rsid w:val="0012619C"/>
    <w:rsid w:val="00146B8E"/>
    <w:rsid w:val="0017394A"/>
    <w:rsid w:val="0018300D"/>
    <w:rsid w:val="0019628C"/>
    <w:rsid w:val="001B1F8A"/>
    <w:rsid w:val="00232034"/>
    <w:rsid w:val="002771E9"/>
    <w:rsid w:val="00285119"/>
    <w:rsid w:val="00305743"/>
    <w:rsid w:val="003101F1"/>
    <w:rsid w:val="00327958"/>
    <w:rsid w:val="00336FBE"/>
    <w:rsid w:val="00362407"/>
    <w:rsid w:val="0036521F"/>
    <w:rsid w:val="00367099"/>
    <w:rsid w:val="00371820"/>
    <w:rsid w:val="00377D5B"/>
    <w:rsid w:val="00383700"/>
    <w:rsid w:val="0038429A"/>
    <w:rsid w:val="0039359E"/>
    <w:rsid w:val="00396E1E"/>
    <w:rsid w:val="003C507D"/>
    <w:rsid w:val="003E6C04"/>
    <w:rsid w:val="00407970"/>
    <w:rsid w:val="0041161A"/>
    <w:rsid w:val="004159B1"/>
    <w:rsid w:val="0042733A"/>
    <w:rsid w:val="00451240"/>
    <w:rsid w:val="0048019E"/>
    <w:rsid w:val="004B5D7F"/>
    <w:rsid w:val="004E7003"/>
    <w:rsid w:val="0050185E"/>
    <w:rsid w:val="00507124"/>
    <w:rsid w:val="00511B20"/>
    <w:rsid w:val="00512454"/>
    <w:rsid w:val="00533503"/>
    <w:rsid w:val="00536F0D"/>
    <w:rsid w:val="00546493"/>
    <w:rsid w:val="0055037F"/>
    <w:rsid w:val="00567214"/>
    <w:rsid w:val="005A32B0"/>
    <w:rsid w:val="005B594D"/>
    <w:rsid w:val="005C714B"/>
    <w:rsid w:val="005F5190"/>
    <w:rsid w:val="00601951"/>
    <w:rsid w:val="00633814"/>
    <w:rsid w:val="00640CA5"/>
    <w:rsid w:val="006565A2"/>
    <w:rsid w:val="00675169"/>
    <w:rsid w:val="00690D8F"/>
    <w:rsid w:val="00697EEC"/>
    <w:rsid w:val="006D5917"/>
    <w:rsid w:val="006E1C22"/>
    <w:rsid w:val="006E4827"/>
    <w:rsid w:val="006F48FA"/>
    <w:rsid w:val="00747C38"/>
    <w:rsid w:val="00797B3A"/>
    <w:rsid w:val="00797D8A"/>
    <w:rsid w:val="007D13FC"/>
    <w:rsid w:val="007E07A4"/>
    <w:rsid w:val="007E49A9"/>
    <w:rsid w:val="007E7A16"/>
    <w:rsid w:val="007F7789"/>
    <w:rsid w:val="00853EA8"/>
    <w:rsid w:val="0086428F"/>
    <w:rsid w:val="00880414"/>
    <w:rsid w:val="00883433"/>
    <w:rsid w:val="008A4AE5"/>
    <w:rsid w:val="008B52D8"/>
    <w:rsid w:val="008C0E16"/>
    <w:rsid w:val="008E5510"/>
    <w:rsid w:val="00914201"/>
    <w:rsid w:val="009178BB"/>
    <w:rsid w:val="00922E7D"/>
    <w:rsid w:val="009357BB"/>
    <w:rsid w:val="00935B99"/>
    <w:rsid w:val="009723FE"/>
    <w:rsid w:val="00973D8D"/>
    <w:rsid w:val="00996601"/>
    <w:rsid w:val="009B0645"/>
    <w:rsid w:val="009C2F75"/>
    <w:rsid w:val="009E1752"/>
    <w:rsid w:val="009E18A1"/>
    <w:rsid w:val="00A00296"/>
    <w:rsid w:val="00A14B0C"/>
    <w:rsid w:val="00A442EA"/>
    <w:rsid w:val="00A72E3E"/>
    <w:rsid w:val="00AC690D"/>
    <w:rsid w:val="00AC6ED2"/>
    <w:rsid w:val="00AC7F75"/>
    <w:rsid w:val="00AD3A24"/>
    <w:rsid w:val="00AD4E1D"/>
    <w:rsid w:val="00AE65D6"/>
    <w:rsid w:val="00B11560"/>
    <w:rsid w:val="00B12C52"/>
    <w:rsid w:val="00B543F9"/>
    <w:rsid w:val="00B7470C"/>
    <w:rsid w:val="00BB6B8F"/>
    <w:rsid w:val="00BC2D32"/>
    <w:rsid w:val="00C23826"/>
    <w:rsid w:val="00C73209"/>
    <w:rsid w:val="00C83EEB"/>
    <w:rsid w:val="00CA4D20"/>
    <w:rsid w:val="00CB1D56"/>
    <w:rsid w:val="00CB789C"/>
    <w:rsid w:val="00CD29C5"/>
    <w:rsid w:val="00CF5860"/>
    <w:rsid w:val="00D377D1"/>
    <w:rsid w:val="00D708C7"/>
    <w:rsid w:val="00D87945"/>
    <w:rsid w:val="00D97693"/>
    <w:rsid w:val="00DE3386"/>
    <w:rsid w:val="00DF32FE"/>
    <w:rsid w:val="00E612BA"/>
    <w:rsid w:val="00E9752F"/>
    <w:rsid w:val="00EB6B9E"/>
    <w:rsid w:val="00EC2306"/>
    <w:rsid w:val="00EE1D52"/>
    <w:rsid w:val="00F01C0E"/>
    <w:rsid w:val="00F1051A"/>
    <w:rsid w:val="00F37414"/>
    <w:rsid w:val="00F439CE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421B-3F6F-477F-AFCD-4103FD4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5</cp:revision>
  <cp:lastPrinted>2023-05-25T09:33:00Z</cp:lastPrinted>
  <dcterms:created xsi:type="dcterms:W3CDTF">2023-05-23T12:16:00Z</dcterms:created>
  <dcterms:modified xsi:type="dcterms:W3CDTF">2023-05-31T11:31:00Z</dcterms:modified>
</cp:coreProperties>
</file>